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5FC2" w14:textId="4862FB69" w:rsidR="0050537F" w:rsidRDefault="0050537F" w:rsidP="0050537F">
      <w:pPr>
        <w:pStyle w:val="Heading1"/>
      </w:pPr>
      <w:r>
        <w:t>Activity 1</w:t>
      </w:r>
    </w:p>
    <w:p w14:paraId="27F369A3" w14:textId="77777777" w:rsidR="0050537F" w:rsidRPr="0050537F" w:rsidRDefault="0050537F" w:rsidP="0050537F">
      <w:r w:rsidRPr="0050537F">
        <w:drawing>
          <wp:inline distT="0" distB="0" distL="0" distR="0" wp14:anchorId="09763662" wp14:editId="17111336">
            <wp:extent cx="5435879" cy="4172164"/>
            <wp:effectExtent l="0" t="0" r="0" b="0"/>
            <wp:docPr id="612058718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58718" name="Picture 1" descr="A screen shot of a computer program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6A55" w14:textId="77777777" w:rsidR="0050537F" w:rsidRDefault="0050537F" w:rsidP="0050537F">
      <w:r w:rsidRPr="00C93F00">
        <w:drawing>
          <wp:inline distT="0" distB="0" distL="0" distR="0" wp14:anchorId="051ACEA5" wp14:editId="7076431D">
            <wp:extent cx="4997707" cy="1244664"/>
            <wp:effectExtent l="0" t="0" r="0" b="0"/>
            <wp:docPr id="112319391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93915" name="Picture 1" descr="A screen shot of a computer pro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AA84" w14:textId="698409BB" w:rsidR="0050537F" w:rsidRPr="0050537F" w:rsidRDefault="0050537F" w:rsidP="0050537F">
      <w:r w:rsidRPr="00A116AA">
        <w:drawing>
          <wp:inline distT="0" distB="0" distL="0" distR="0" wp14:anchorId="03F9B210" wp14:editId="1D30D37A">
            <wp:extent cx="5105662" cy="997001"/>
            <wp:effectExtent l="0" t="0" r="0" b="0"/>
            <wp:docPr id="38163807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38078" name="Picture 1" descr="A screen 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6449" w14:textId="5CC915ED" w:rsidR="0050537F" w:rsidRDefault="0050537F" w:rsidP="0050537F">
      <w:pPr>
        <w:pStyle w:val="Heading1"/>
      </w:pPr>
      <w:r>
        <w:t>Activity 2</w:t>
      </w:r>
    </w:p>
    <w:p w14:paraId="5E06F165" w14:textId="41E22148" w:rsidR="00D57369" w:rsidRDefault="00D57369" w:rsidP="00D57369">
      <w:r w:rsidRPr="00D57369">
        <w:drawing>
          <wp:inline distT="0" distB="0" distL="0" distR="0" wp14:anchorId="1B23A5CB" wp14:editId="419C2008">
            <wp:extent cx="6940907" cy="2444876"/>
            <wp:effectExtent l="0" t="0" r="0" b="0"/>
            <wp:docPr id="26895276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52761" name="Picture 1" descr="A screen 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090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4E7B" w14:textId="455746EE" w:rsidR="00C66D75" w:rsidRDefault="00C66D75" w:rsidP="00D57369">
      <w:r w:rsidRPr="00C66D75">
        <w:drawing>
          <wp:inline distT="0" distB="0" distL="0" distR="0" wp14:anchorId="4048EE08" wp14:editId="48E06D04">
            <wp:extent cx="6045511" cy="7741048"/>
            <wp:effectExtent l="0" t="0" r="0" b="0"/>
            <wp:docPr id="7241401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4014" name="Picture 1" descr="A screen 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774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01A" w14:textId="1C6822E8" w:rsidR="00AE1165" w:rsidRPr="00D57369" w:rsidRDefault="00AE1165" w:rsidP="00D57369">
      <w:r w:rsidRPr="00AE1165">
        <w:drawing>
          <wp:inline distT="0" distB="0" distL="0" distR="0" wp14:anchorId="620FF246" wp14:editId="18CE5906">
            <wp:extent cx="5131064" cy="2292468"/>
            <wp:effectExtent l="0" t="0" r="0" b="0"/>
            <wp:docPr id="31606507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65073" name="Picture 1" descr="A screen 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181C" w14:textId="0E704514" w:rsidR="0050537F" w:rsidRDefault="0050537F" w:rsidP="0050537F">
      <w:pPr>
        <w:pStyle w:val="Heading1"/>
      </w:pPr>
      <w:r>
        <w:t xml:space="preserve">Activity </w:t>
      </w:r>
      <w:r>
        <w:t>3</w:t>
      </w:r>
    </w:p>
    <w:p w14:paraId="6F177FF3" w14:textId="5E7922FF" w:rsidR="008225E0" w:rsidRDefault="008225E0" w:rsidP="00905544">
      <w:r w:rsidRPr="008225E0">
        <w:drawing>
          <wp:inline distT="0" distB="0" distL="0" distR="0" wp14:anchorId="68407C15" wp14:editId="0CE51D9B">
            <wp:extent cx="6839301" cy="2254366"/>
            <wp:effectExtent l="0" t="0" r="0" b="0"/>
            <wp:docPr id="207712494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24944" name="Picture 1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9301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3FA2" w14:textId="5E6B2357" w:rsidR="008225E0" w:rsidRDefault="003E38A2" w:rsidP="00905544">
      <w:r w:rsidRPr="003E38A2">
        <w:drawing>
          <wp:inline distT="0" distB="0" distL="0" distR="0" wp14:anchorId="4F37A53C" wp14:editId="24CAC677">
            <wp:extent cx="4559534" cy="7931558"/>
            <wp:effectExtent l="0" t="0" r="0" b="0"/>
            <wp:docPr id="130499091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90915" name="Picture 1" descr="A picture containing text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793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68F2" w14:textId="3092140A" w:rsidR="00905544" w:rsidRPr="00905544" w:rsidRDefault="00905544" w:rsidP="00905544">
      <w:r w:rsidRPr="00905544">
        <w:drawing>
          <wp:inline distT="0" distB="0" distL="0" distR="0" wp14:anchorId="0BE9F918" wp14:editId="2A05BE33">
            <wp:extent cx="5150115" cy="2743341"/>
            <wp:effectExtent l="0" t="0" r="0" b="0"/>
            <wp:docPr id="197659899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98998" name="Picture 1" descr="A screen 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E42" w14:textId="5AE6DDE3" w:rsidR="00C3323C" w:rsidRPr="00C3323C" w:rsidRDefault="00C3323C" w:rsidP="00C3323C"/>
    <w:p w14:paraId="759F1011" w14:textId="23F15255" w:rsidR="005B5D8A" w:rsidRDefault="005B5D8A"/>
    <w:sectPr w:rsidR="005B5D8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8A"/>
    <w:rsid w:val="003E38A2"/>
    <w:rsid w:val="0050537F"/>
    <w:rsid w:val="005B5D8A"/>
    <w:rsid w:val="008225E0"/>
    <w:rsid w:val="00905544"/>
    <w:rsid w:val="00A116AA"/>
    <w:rsid w:val="00AE1165"/>
    <w:rsid w:val="00C3323C"/>
    <w:rsid w:val="00C66D75"/>
    <w:rsid w:val="00C93F00"/>
    <w:rsid w:val="00D57369"/>
    <w:rsid w:val="00E1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D23B"/>
  <w15:chartTrackingRefBased/>
  <w15:docId w15:val="{7672B1DF-43EA-40C6-872F-0D39AE63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11A7-DB9C-4A1D-B16E-9E3997C5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Karimpourghannadi</dc:creator>
  <cp:keywords/>
  <dc:description/>
  <cp:lastModifiedBy>Arash Karimpourghannadi</cp:lastModifiedBy>
  <cp:revision>12</cp:revision>
  <dcterms:created xsi:type="dcterms:W3CDTF">2023-06-06T02:25:00Z</dcterms:created>
  <dcterms:modified xsi:type="dcterms:W3CDTF">2023-06-06T03:35:00Z</dcterms:modified>
</cp:coreProperties>
</file>